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52B6" w14:textId="2DE077FB" w:rsidR="004512C9" w:rsidRDefault="00177D3C" w:rsidP="00AA62FA">
      <w:pPr>
        <w:tabs>
          <w:tab w:val="left" w:pos="315"/>
          <w:tab w:val="right" w:pos="8306"/>
        </w:tabs>
        <w:jc w:val="center"/>
        <w:rPr>
          <w:rFonts w:ascii="Arial" w:hAnsi="Arial"/>
          <w:b/>
          <w:noProof/>
          <w:sz w:val="18"/>
          <w:lang w:eastAsia="zh-CN"/>
        </w:rPr>
      </w:pPr>
      <w:r w:rsidRPr="001533B5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1EB9CF" wp14:editId="27C4ABEB">
                <wp:simplePos x="0" y="0"/>
                <wp:positionH relativeFrom="column">
                  <wp:posOffset>4000500</wp:posOffset>
                </wp:positionH>
                <wp:positionV relativeFrom="paragraph">
                  <wp:posOffset>62230</wp:posOffset>
                </wp:positionV>
                <wp:extent cx="2838450" cy="1404620"/>
                <wp:effectExtent l="0" t="0" r="1905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CC8C" w14:textId="412CDB20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vel 1Commercial Centre</w:t>
                            </w:r>
                          </w:p>
                          <w:p w14:paraId="0CAD038D" w14:textId="12B3A246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QUniversity</w:t>
                            </w:r>
                          </w:p>
                          <w:p w14:paraId="106525CF" w14:textId="68BA9289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ce Highway</w:t>
                            </w:r>
                          </w:p>
                          <w:p w14:paraId="5894871B" w14:textId="55EEFD4F" w:rsidR="001533B5" w:rsidRPr="00CF7851" w:rsidRDefault="001533B5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rth Rockhampton   QLD  4701</w:t>
                            </w:r>
                          </w:p>
                          <w:p w14:paraId="6514C210" w14:textId="7EAB5B88" w:rsidR="00B1439E" w:rsidRPr="00CF7851" w:rsidRDefault="00B1439E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phone: 07 </w:t>
                            </w:r>
                            <w:r w:rsidR="00A02D1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930 </w:t>
                            </w:r>
                            <w:r w:rsidR="001F43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96</w:t>
                            </w:r>
                          </w:p>
                          <w:p w14:paraId="1D547313" w14:textId="3E7ACEE7" w:rsidR="00B1439E" w:rsidRPr="00CF7851" w:rsidRDefault="001F4342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ternational T</w:t>
                            </w:r>
                            <w:r w:rsidR="004E7A05"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vel:</w:t>
                            </w:r>
                            <w:r w:rsidR="004E7A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" w:history="1">
                              <w:r w:rsidR="00015306" w:rsidRPr="0001530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ternationaltravel@cqu.edu.au</w:t>
                              </w:r>
                            </w:hyperlink>
                          </w:p>
                          <w:p w14:paraId="01D53AEE" w14:textId="48F82FE1" w:rsidR="00B1439E" w:rsidRPr="00CF7851" w:rsidRDefault="00B1439E" w:rsidP="00177D3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EB9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pt;margin-top:4.9pt;width:223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" strokecolor="white [3212]">
                <v:textbox style="mso-fit-shape-to-text:t">
                  <w:txbxContent>
                    <w:p w14:paraId="2EAACC8C" w14:textId="412CDB20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Level 1Commercial Centre</w:t>
                      </w:r>
                    </w:p>
                    <w:p w14:paraId="0CAD038D" w14:textId="12B3A246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CQUniversity</w:t>
                      </w:r>
                    </w:p>
                    <w:p w14:paraId="106525CF" w14:textId="68BA9289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Bruce Highway</w:t>
                      </w:r>
                    </w:p>
                    <w:p w14:paraId="5894871B" w14:textId="55EEFD4F" w:rsidR="001533B5" w:rsidRPr="00CF7851" w:rsidRDefault="001533B5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North Rockhampton   QLD  4701</w:t>
                      </w:r>
                    </w:p>
                    <w:p w14:paraId="6514C210" w14:textId="7EAB5B88" w:rsidR="00B1439E" w:rsidRPr="00CF7851" w:rsidRDefault="00B1439E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phone: 07 </w:t>
                      </w:r>
                      <w:r w:rsidR="00A02D1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930 </w:t>
                      </w:r>
                      <w:r w:rsidR="001F4342">
                        <w:rPr>
                          <w:rFonts w:ascii="Arial" w:hAnsi="Arial" w:cs="Arial"/>
                          <w:sz w:val="18"/>
                          <w:szCs w:val="18"/>
                        </w:rPr>
                        <w:t>6396</w:t>
                      </w:r>
                    </w:p>
                    <w:p w14:paraId="1D547313" w14:textId="3E7ACEE7" w:rsidR="00B1439E" w:rsidRPr="00CF7851" w:rsidRDefault="001F4342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ternational T</w:t>
                      </w:r>
                      <w:r w:rsidR="004E7A05"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ravel:</w:t>
                      </w:r>
                      <w:r w:rsidR="004E7A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6" w:history="1">
                        <w:r w:rsidR="00015306" w:rsidRPr="0001530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nternationaltravel@cqu.edu.au</w:t>
                        </w:r>
                      </w:hyperlink>
                    </w:p>
                    <w:p w14:paraId="01D53AEE" w14:textId="48F82FE1" w:rsidR="00B1439E" w:rsidRPr="00CF7851" w:rsidRDefault="00B1439E" w:rsidP="00177D3C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5"/>
          <w:szCs w:val="15"/>
        </w:rPr>
        <w:drawing>
          <wp:anchor distT="0" distB="0" distL="114300" distR="114300" simplePos="0" relativeHeight="251663360" behindDoc="0" locked="0" layoutInCell="1" allowOverlap="1" wp14:anchorId="692B919E" wp14:editId="246D509A">
            <wp:simplePos x="0" y="0"/>
            <wp:positionH relativeFrom="column">
              <wp:posOffset>1695450</wp:posOffset>
            </wp:positionH>
            <wp:positionV relativeFrom="paragraph">
              <wp:posOffset>63500</wp:posOffset>
            </wp:positionV>
            <wp:extent cx="2305050" cy="481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70C71E" wp14:editId="4C56BA50">
            <wp:simplePos x="0" y="0"/>
            <wp:positionH relativeFrom="column">
              <wp:posOffset>-171449</wp:posOffset>
            </wp:positionH>
            <wp:positionV relativeFrom="paragraph">
              <wp:posOffset>-61595</wp:posOffset>
            </wp:positionV>
            <wp:extent cx="1866900" cy="1114852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761" cy="11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D7D83" w14:textId="7CE44293" w:rsidR="001A1D40" w:rsidRDefault="001A1D40" w:rsidP="008D3CCA">
      <w:pPr>
        <w:tabs>
          <w:tab w:val="right" w:pos="10773"/>
        </w:tabs>
        <w:jc w:val="center"/>
        <w:rPr>
          <w:rFonts w:ascii="Arial" w:hAnsi="Arial" w:cs="Arial"/>
          <w:b/>
          <w:bCs/>
          <w:sz w:val="14"/>
          <w:szCs w:val="14"/>
        </w:rPr>
      </w:pPr>
    </w:p>
    <w:p w14:paraId="38F4D3A5" w14:textId="723103B1" w:rsidR="001A1D40" w:rsidRDefault="00AA62FA" w:rsidP="000C77CC">
      <w:pPr>
        <w:tabs>
          <w:tab w:val="right" w:pos="10773"/>
        </w:tabs>
        <w:jc w:val="both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ab/>
      </w:r>
    </w:p>
    <w:p w14:paraId="23683E9B" w14:textId="4EC0EBD9" w:rsidR="001A1D40" w:rsidRDefault="001A1D40" w:rsidP="000C77CC">
      <w:pPr>
        <w:tabs>
          <w:tab w:val="right" w:pos="10773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713675BB" w14:textId="18410568" w:rsidR="00DC1989" w:rsidRDefault="00DC1989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514F7454" w14:textId="5DDABD08" w:rsidR="00157B69" w:rsidRDefault="00157B69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5802603E" w14:textId="3ED7C434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19C33EAD" w14:textId="5EF652FD" w:rsidR="00D647C0" w:rsidRDefault="00D647C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567FBDFA" w14:textId="2404B405" w:rsidR="00D647C0" w:rsidRDefault="00D647C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31130F34" w14:textId="35F9154A" w:rsidR="00D647C0" w:rsidRDefault="00D647C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3A968347" w14:textId="7EDDC420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4CEB47D5" w14:textId="72C24897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619EF064" w14:textId="5CA079A1" w:rsidR="00416AA0" w:rsidRDefault="00416AA0" w:rsidP="001A1D40">
      <w:pPr>
        <w:tabs>
          <w:tab w:val="right" w:pos="10490"/>
        </w:tabs>
        <w:jc w:val="both"/>
        <w:rPr>
          <w:rFonts w:ascii="Arial" w:hAnsi="Arial" w:cs="Arial"/>
          <w:b/>
          <w:bCs/>
          <w:sz w:val="15"/>
          <w:szCs w:val="15"/>
        </w:rPr>
      </w:pPr>
    </w:p>
    <w:p w14:paraId="318D3351" w14:textId="3F041E9A" w:rsidR="0014276C" w:rsidRDefault="0036465C" w:rsidP="00305BB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RPORATE </w:t>
      </w:r>
      <w:r w:rsidR="0014276C" w:rsidRPr="00B24215">
        <w:rPr>
          <w:rFonts w:ascii="Arial" w:hAnsi="Arial" w:cs="Arial"/>
          <w:b/>
          <w:bCs/>
          <w:sz w:val="28"/>
          <w:szCs w:val="28"/>
        </w:rPr>
        <w:t>CLIENT PROFILE</w:t>
      </w:r>
    </w:p>
    <w:p w14:paraId="1C16D7AF" w14:textId="77777777" w:rsidR="004A6BD5" w:rsidRPr="004A6BD5" w:rsidRDefault="004A6BD5" w:rsidP="00305BB8">
      <w:pPr>
        <w:jc w:val="center"/>
        <w:rPr>
          <w:rFonts w:ascii="Arial" w:hAnsi="Arial" w:cs="Arial"/>
          <w:b/>
          <w:bCs/>
          <w:sz w:val="6"/>
          <w:szCs w:val="6"/>
        </w:rPr>
      </w:pPr>
    </w:p>
    <w:p w14:paraId="10F67FFF" w14:textId="77777777" w:rsidR="001A1D40" w:rsidRDefault="001A1D40" w:rsidP="000D467C">
      <w:pPr>
        <w:tabs>
          <w:tab w:val="left" w:pos="203"/>
        </w:tabs>
        <w:jc w:val="center"/>
        <w:rPr>
          <w:rFonts w:ascii="Arial" w:hAnsi="Arial" w:cs="Arial"/>
          <w:b/>
          <w:bCs/>
          <w:sz w:val="6"/>
          <w:szCs w:val="6"/>
        </w:rPr>
      </w:pPr>
    </w:p>
    <w:p w14:paraId="1C170680" w14:textId="6124D117" w:rsidR="001A1D40" w:rsidRDefault="0014276C" w:rsidP="000D467C">
      <w:pPr>
        <w:tabs>
          <w:tab w:val="left" w:pos="203"/>
        </w:tabs>
        <w:jc w:val="center"/>
        <w:rPr>
          <w:rFonts w:ascii="Arial" w:hAnsi="Arial" w:cs="Arial"/>
          <w:sz w:val="20"/>
          <w:szCs w:val="20"/>
        </w:rPr>
      </w:pPr>
      <w:r w:rsidRPr="00B24215">
        <w:rPr>
          <w:rFonts w:ascii="Arial" w:hAnsi="Arial" w:cs="Arial"/>
          <w:b/>
          <w:bCs/>
          <w:sz w:val="20"/>
          <w:szCs w:val="20"/>
        </w:rPr>
        <w:t>Please Note:</w:t>
      </w:r>
      <w:r w:rsidRPr="00B24215">
        <w:rPr>
          <w:rFonts w:ascii="Arial" w:hAnsi="Arial" w:cs="Arial"/>
          <w:sz w:val="20"/>
          <w:szCs w:val="20"/>
        </w:rPr>
        <w:t xml:space="preserve"> Details MUST b</w:t>
      </w:r>
      <w:r w:rsidR="00C13B97" w:rsidRPr="00B24215">
        <w:rPr>
          <w:rFonts w:ascii="Arial" w:hAnsi="Arial" w:cs="Arial"/>
          <w:sz w:val="20"/>
          <w:szCs w:val="20"/>
        </w:rPr>
        <w:t xml:space="preserve">e the same as shown on Passport </w:t>
      </w:r>
    </w:p>
    <w:p w14:paraId="118E3FDD" w14:textId="77777777" w:rsidR="009E7631" w:rsidRPr="001A1D40" w:rsidRDefault="009E7631" w:rsidP="000D467C">
      <w:pPr>
        <w:tabs>
          <w:tab w:val="left" w:pos="203"/>
        </w:tabs>
        <w:jc w:val="center"/>
        <w:rPr>
          <w:rFonts w:ascii="Arial" w:hAnsi="Arial" w:cs="Arial"/>
          <w:sz w:val="6"/>
          <w:szCs w:val="6"/>
        </w:rPr>
      </w:pPr>
    </w:p>
    <w:tbl>
      <w:tblPr>
        <w:tblStyle w:val="TableGrid"/>
        <w:tblW w:w="10730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1701"/>
        <w:gridCol w:w="284"/>
        <w:gridCol w:w="2410"/>
        <w:gridCol w:w="3503"/>
      </w:tblGrid>
      <w:tr w:rsidR="00FE70DE" w:rsidRPr="001574A0" w14:paraId="397DB22E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3A61155F" w14:textId="77777777" w:rsidR="00FE70DE" w:rsidRPr="001574A0" w:rsidRDefault="00FE70DE" w:rsidP="00FE70DE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ERSONAL DETAILS</w:t>
            </w:r>
          </w:p>
        </w:tc>
      </w:tr>
      <w:tr w:rsidR="007E56E8" w:rsidRPr="001574A0" w14:paraId="083E61FA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0F13FA" w14:textId="759A6799" w:rsidR="007E56E8" w:rsidRPr="001574A0" w:rsidRDefault="00427959" w:rsidP="00FE70DE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7E2ED2" w14:textId="77777777" w:rsidR="007E56E8" w:rsidRPr="001574A0" w:rsidRDefault="007E56E8" w:rsidP="00FE70D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D6EF53" w14:textId="5D961A94" w:rsidR="007E56E8" w:rsidRPr="001574A0" w:rsidRDefault="00EC0D98" w:rsidP="00FE70DE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Gender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83678" w14:textId="701B4EF4" w:rsidR="007E56E8" w:rsidRPr="001574A0" w:rsidRDefault="00EC0D98" w:rsidP="00FE70DE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 Male   </w:t>
            </w:r>
            <w:r w:rsidRPr="001574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 Female</w:t>
            </w:r>
            <w:r w:rsidR="004A6BD5" w:rsidRPr="0015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0E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A6BD5" w:rsidRPr="001574A0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4A6BD5" w:rsidRPr="0015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5305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427959" w:rsidRPr="001574A0" w14:paraId="6CB4F240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93C8F2" w14:textId="5D386AF4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First Name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0C082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3617D6" w14:textId="586BEBE1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Surname / Family Name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3D5A11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1B517191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417921" w14:textId="70F624DA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Work Phone: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0C180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9C3587" w14:textId="0835846A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Mobile Phone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BE3059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367A1A7D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7E9A1A" w14:textId="75536306" w:rsidR="00427959" w:rsidRPr="001574A0" w:rsidRDefault="00AE4C64" w:rsidP="00427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Email: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EA8EED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CDD" w:rsidRPr="001574A0" w14:paraId="675B205F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93946" w14:textId="77777777" w:rsidR="00AD6CDD" w:rsidRDefault="0079347F" w:rsidP="00427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Email:</w:t>
            </w:r>
          </w:p>
          <w:p w14:paraId="26B2FE2E" w14:textId="5E8ABA13" w:rsidR="00B944BA" w:rsidRPr="00B944BA" w:rsidRDefault="00B944BA" w:rsidP="00427959">
            <w:pPr>
              <w:rPr>
                <w:rFonts w:ascii="Arial" w:hAnsi="Arial" w:cs="Arial"/>
                <w:sz w:val="16"/>
                <w:szCs w:val="16"/>
              </w:rPr>
            </w:pPr>
            <w:r w:rsidRPr="00B944BA">
              <w:rPr>
                <w:rFonts w:ascii="Arial" w:hAnsi="Arial" w:cs="Arial"/>
                <w:sz w:val="16"/>
                <w:szCs w:val="16"/>
              </w:rPr>
              <w:t>(</w:t>
            </w:r>
            <w:r w:rsidR="004D0D0B">
              <w:rPr>
                <w:rFonts w:ascii="Arial" w:hAnsi="Arial" w:cs="Arial"/>
                <w:sz w:val="16"/>
                <w:szCs w:val="16"/>
              </w:rPr>
              <w:t>Only required for Jetstar bookings)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CDF5CA" w14:textId="77777777" w:rsidR="00AD6CDD" w:rsidRPr="001574A0" w:rsidRDefault="00AD6CDD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6CDD" w:rsidRPr="001574A0" w14:paraId="68ED2B96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B5051E" w14:textId="0EAD3D40" w:rsidR="00AD6CDD" w:rsidRPr="001574A0" w:rsidRDefault="0079347F" w:rsidP="004279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of Residence: 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923AF9" w14:textId="77777777" w:rsidR="00AD6CDD" w:rsidRPr="001574A0" w:rsidRDefault="00AD6CDD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7F4C957E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F10529" w14:textId="6585C1BF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epartment/Division: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5FCD1D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3C672953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3F8069C9" w14:textId="3089F686" w:rsidR="00427959" w:rsidRPr="001574A0" w:rsidRDefault="00372BA8" w:rsidP="00427959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CQUNIVERSITY CORPORATE CREDIT CARD</w:t>
            </w:r>
          </w:p>
        </w:tc>
      </w:tr>
      <w:tr w:rsidR="00372BA8" w:rsidRPr="001574A0" w14:paraId="5D9F7440" w14:textId="77777777" w:rsidTr="00905CCF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82D12D" w14:textId="37E8ECB9" w:rsidR="00372BA8" w:rsidRPr="001574A0" w:rsidRDefault="00372BA8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o you have a CQUniversity Corporate Credit Card?</w:t>
            </w:r>
          </w:p>
        </w:tc>
      </w:tr>
      <w:tr w:rsidR="00456A19" w:rsidRPr="001574A0" w14:paraId="7C327195" w14:textId="77777777" w:rsidTr="00456A19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6E7442" w14:textId="77777777" w:rsidR="00447367" w:rsidRPr="00ED10E2" w:rsidRDefault="00447367" w:rsidP="00456A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6B52B3" w14:textId="667BFD29" w:rsidR="00456A19" w:rsidRPr="001574A0" w:rsidRDefault="0068707E" w:rsidP="00456A19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2789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F1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14:paraId="1B126229" w14:textId="77777777" w:rsidR="00447367" w:rsidRPr="00ED10E2" w:rsidRDefault="00447367" w:rsidP="00456A19">
            <w:pPr>
              <w:rPr>
                <w:rFonts w:ascii="Arial" w:hAnsi="Arial" w:cs="Arial"/>
                <w:sz w:val="14"/>
                <w:szCs w:val="14"/>
              </w:rPr>
            </w:pPr>
          </w:p>
          <w:p w14:paraId="6EA34393" w14:textId="06408D1D" w:rsidR="00456A19" w:rsidRPr="001574A0" w:rsidRDefault="0068707E" w:rsidP="004449D2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36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B1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14:paraId="27277D1C" w14:textId="77777777" w:rsidR="00447367" w:rsidRPr="00ED10E2" w:rsidRDefault="00447367" w:rsidP="004449D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23B06" w14:textId="77777777" w:rsidR="00456A19" w:rsidRPr="001574A0" w:rsidRDefault="00447367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Please note, if you have a Corporate </w:t>
            </w:r>
            <w:proofErr w:type="gramStart"/>
            <w:r w:rsidRPr="001574A0">
              <w:rPr>
                <w:rFonts w:ascii="Arial" w:hAnsi="Arial" w:cs="Arial"/>
                <w:sz w:val="22"/>
                <w:szCs w:val="22"/>
              </w:rPr>
              <w:t>Card</w:t>
            </w:r>
            <w:proofErr w:type="gramEnd"/>
            <w:r w:rsidRPr="001574A0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ou will be required to provide your </w:t>
            </w:r>
            <w:r w:rsidRPr="001574A0">
              <w:rPr>
                <w:rFonts w:ascii="Arial" w:hAnsi="Arial" w:cs="Arial"/>
                <w:sz w:val="22"/>
                <w:szCs w:val="22"/>
              </w:rPr>
              <w:t>card</w:t>
            </w:r>
            <w:r w:rsidR="00456A19" w:rsidRPr="001574A0">
              <w:rPr>
                <w:rFonts w:ascii="Arial" w:hAnsi="Arial" w:cs="Arial"/>
                <w:sz w:val="22"/>
                <w:szCs w:val="22"/>
              </w:rPr>
              <w:t xml:space="preserve"> details prior to your first booking</w:t>
            </w:r>
            <w:r w:rsidRPr="001574A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228397F" w14:textId="4E5EA44F" w:rsidR="00AF552A" w:rsidRPr="001574A0" w:rsidRDefault="00AF552A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04D8B526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1342CDAA" w14:textId="0EEE9C0C" w:rsidR="00666ED4" w:rsidRPr="001574A0" w:rsidRDefault="004A6BD5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YOUR </w:t>
            </w:r>
            <w:r w:rsidR="00666ED4"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MEMBERSHIP DETAILS - FREQUENT FLYER </w:t>
            </w:r>
          </w:p>
        </w:tc>
      </w:tr>
      <w:tr w:rsidR="00666ED4" w:rsidRPr="001574A0" w14:paraId="744803EF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AA23BD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Airline: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29AE3B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0DB320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requent Flyer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9D941D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65C8E9E3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CBDB24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Airline: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A2BC88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A27A00C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requent Flyer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3C2E7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0BD8CC6F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C19EBA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Airline: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F329AE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929F19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requent Flyer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E6657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7EAA17C2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2773FA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Car: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8F364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BE3EAA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Membership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6B27C" w14:textId="77777777" w:rsidR="00666ED4" w:rsidRPr="001574A0" w:rsidRDefault="00666ED4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6ED4" w:rsidRPr="001574A0" w14:paraId="441318F3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4B1D74B5" w14:textId="77777777" w:rsidR="00666ED4" w:rsidRPr="001574A0" w:rsidRDefault="00666ED4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TERNATIONAL TRAVEL ONLY – PASSPORT DETAILS</w:t>
            </w:r>
          </w:p>
        </w:tc>
      </w:tr>
      <w:tr w:rsidR="00427959" w:rsidRPr="001574A0" w14:paraId="6F66265C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91ECE" w14:textId="0B7894EB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Country</w:t>
            </w:r>
            <w:r w:rsidR="009E7631" w:rsidRPr="001574A0">
              <w:rPr>
                <w:rFonts w:ascii="Arial" w:hAnsi="Arial" w:cs="Arial"/>
                <w:sz w:val="22"/>
                <w:szCs w:val="22"/>
              </w:rPr>
              <w:t xml:space="preserve"> Issued</w:t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0FB3E1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749FEB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Passport No.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27EAC4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772F306A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CDA8A5D" w14:textId="3EDFF32B" w:rsidR="00427959" w:rsidRPr="001574A0" w:rsidRDefault="009E7631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ate of Issue: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FADDD7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1D4299" w14:textId="2E6F3FD6" w:rsidR="00427959" w:rsidRPr="001574A0" w:rsidRDefault="009E7631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Expiry Date:</w:t>
            </w:r>
          </w:p>
        </w:tc>
        <w:tc>
          <w:tcPr>
            <w:tcW w:w="3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90919E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351137B9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614BE4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A94D8E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959" w:rsidRPr="001574A0" w14:paraId="061A3AF2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387ABD" w14:textId="6C62BB73" w:rsidR="006D7B20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Full Name</w:t>
            </w:r>
            <w:r w:rsidRPr="00C97F12">
              <w:rPr>
                <w:rFonts w:ascii="Arial" w:hAnsi="Arial" w:cs="Arial"/>
                <w:sz w:val="18"/>
                <w:szCs w:val="18"/>
              </w:rPr>
              <w:t xml:space="preserve"> (as per passport)</w:t>
            </w:r>
            <w:r w:rsidR="006D7B20" w:rsidRPr="00C97F1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9386DA" w14:textId="6CC96732" w:rsidR="00427959" w:rsidRPr="001574A0" w:rsidRDefault="00EC0D98" w:rsidP="00427959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>BLOCK LETTERS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A94072" w14:textId="77777777" w:rsidR="00427959" w:rsidRPr="001574A0" w:rsidRDefault="00427959" w:rsidP="004279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007F" w:rsidRPr="001574A0" w14:paraId="46CB322C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57A3ED15" w14:textId="4CA59980" w:rsidR="008A007F" w:rsidRPr="001574A0" w:rsidRDefault="008A007F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EFERENCES</w:t>
            </w:r>
          </w:p>
        </w:tc>
      </w:tr>
      <w:tr w:rsidR="008A007F" w:rsidRPr="001574A0" w14:paraId="40A17176" w14:textId="77777777" w:rsidTr="00FF6A8C">
        <w:trPr>
          <w:trHeight w:val="340"/>
          <w:jc w:val="center"/>
        </w:trPr>
        <w:tc>
          <w:tcPr>
            <w:tcW w:w="28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A40A51" w14:textId="77777777" w:rsidR="008A007F" w:rsidRPr="001574A0" w:rsidRDefault="008A007F" w:rsidP="004449D2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Special Meal Requirements: </w:t>
            </w:r>
            <w:proofErr w:type="gramStart"/>
            <w:r w:rsidRPr="001574A0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1574A0">
              <w:rPr>
                <w:rFonts w:ascii="Arial" w:hAnsi="Arial" w:cs="Arial"/>
                <w:sz w:val="22"/>
                <w:szCs w:val="22"/>
              </w:rPr>
              <w:t xml:space="preserve"> Diabetic, Celiac etc</w:t>
            </w:r>
          </w:p>
        </w:tc>
        <w:tc>
          <w:tcPr>
            <w:tcW w:w="78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2CAACF" w14:textId="77777777" w:rsidR="008A007F" w:rsidRPr="001574A0" w:rsidRDefault="008A007F" w:rsidP="004449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E21" w:rsidRPr="001574A0" w14:paraId="427C6920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13FF4165" w14:textId="78DEEF76" w:rsidR="002E6E21" w:rsidRPr="001574A0" w:rsidRDefault="00AF552A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DDITIONAL INFORMATION:</w:t>
            </w:r>
            <w:r w:rsidR="002E6E21"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FE672D" w:rsidRPr="001574A0" w14:paraId="130FAB8C" w14:textId="77777777" w:rsidTr="00EC0D98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C77753" w14:textId="77777777" w:rsidR="008E4F05" w:rsidRPr="001574A0" w:rsidRDefault="008E4F05" w:rsidP="00FE67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42F722" w14:textId="32D6D0D6" w:rsidR="001574A0" w:rsidRPr="001574A0" w:rsidRDefault="001574A0" w:rsidP="00FE67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52A" w:rsidRPr="001574A0" w14:paraId="66936F13" w14:textId="77777777" w:rsidTr="008D3CCA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23429C"/>
            <w:vAlign w:val="center"/>
          </w:tcPr>
          <w:p w14:paraId="4276E747" w14:textId="77777777" w:rsidR="00AF552A" w:rsidRPr="001574A0" w:rsidRDefault="00AF552A" w:rsidP="004449D2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1574A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ATTACHMENTS REQUIRED: </w:t>
            </w:r>
          </w:p>
        </w:tc>
      </w:tr>
      <w:tr w:rsidR="00AF552A" w:rsidRPr="001574A0" w14:paraId="34AB49CD" w14:textId="77777777" w:rsidTr="00EC0D98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D28C90" w14:textId="77777777" w:rsidR="001574A0" w:rsidRPr="00ED10E2" w:rsidRDefault="001574A0" w:rsidP="00AF552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D7BE5" w14:textId="5467DE93" w:rsidR="00AF552A" w:rsidRPr="001574A0" w:rsidRDefault="00AF552A" w:rsidP="00AF552A">
            <w:pPr>
              <w:rPr>
                <w:rFonts w:ascii="Arial" w:hAnsi="Arial" w:cs="Arial"/>
                <w:sz w:val="22"/>
                <w:szCs w:val="22"/>
              </w:rPr>
            </w:pPr>
            <w:r w:rsidRPr="001574A0">
              <w:rPr>
                <w:rFonts w:ascii="Arial" w:hAnsi="Arial" w:cs="Arial"/>
                <w:sz w:val="22"/>
                <w:szCs w:val="22"/>
              </w:rPr>
              <w:t xml:space="preserve">Please provide a scanned copy of your passport to </w:t>
            </w:r>
            <w:hyperlink r:id="rId9" w:history="1">
              <w:r w:rsidRPr="001574A0">
                <w:rPr>
                  <w:rStyle w:val="Hyperlink"/>
                  <w:rFonts w:ascii="Arial" w:hAnsi="Arial" w:cs="Arial"/>
                  <w:sz w:val="22"/>
                  <w:szCs w:val="22"/>
                </w:rPr>
                <w:t>internationaltravel@cqu.edu.au</w:t>
              </w:r>
            </w:hyperlink>
            <w:r w:rsidRPr="001574A0">
              <w:rPr>
                <w:rFonts w:ascii="Arial" w:hAnsi="Arial" w:cs="Arial"/>
                <w:sz w:val="22"/>
                <w:szCs w:val="22"/>
              </w:rPr>
              <w:t xml:space="preserve"> prior to sending through your</w:t>
            </w:r>
            <w:r w:rsidR="003367EF" w:rsidRPr="001574A0">
              <w:rPr>
                <w:rFonts w:ascii="Arial" w:hAnsi="Arial" w:cs="Arial"/>
                <w:sz w:val="22"/>
                <w:szCs w:val="22"/>
              </w:rPr>
              <w:t xml:space="preserve"> international travel</w:t>
            </w:r>
            <w:r w:rsidRPr="001574A0">
              <w:rPr>
                <w:rFonts w:ascii="Arial" w:hAnsi="Arial" w:cs="Arial"/>
                <w:sz w:val="22"/>
                <w:szCs w:val="22"/>
              </w:rPr>
              <w:t xml:space="preserve"> booking request.</w:t>
            </w:r>
          </w:p>
          <w:p w14:paraId="72DD73AB" w14:textId="35FE382A" w:rsidR="001574A0" w:rsidRPr="001574A0" w:rsidRDefault="001574A0" w:rsidP="00AF552A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5612A9" w:rsidRPr="001574A0" w14:paraId="2B11BC47" w14:textId="77777777" w:rsidTr="00EC0D98">
        <w:trPr>
          <w:trHeight w:val="340"/>
          <w:jc w:val="center"/>
        </w:trPr>
        <w:tc>
          <w:tcPr>
            <w:tcW w:w="10730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458525" w14:textId="3A77F196" w:rsidR="001574A0" w:rsidRPr="001574A0" w:rsidRDefault="001574A0" w:rsidP="00AF5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D0F8F3" w14:textId="300125DC" w:rsidR="00C63818" w:rsidRDefault="004A6BD5" w:rsidP="008B1B4C">
      <w:pPr>
        <w:rPr>
          <w:rFonts w:ascii="Arial" w:hAnsi="Arial" w:cs="Arial"/>
          <w:sz w:val="6"/>
          <w:szCs w:val="6"/>
        </w:rPr>
      </w:pPr>
      <w:r w:rsidRPr="00D46BE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1629E3" wp14:editId="688F0421">
                <wp:simplePos x="0" y="0"/>
                <wp:positionH relativeFrom="column">
                  <wp:posOffset>-9525</wp:posOffset>
                </wp:positionH>
                <wp:positionV relativeFrom="page">
                  <wp:posOffset>10348595</wp:posOffset>
                </wp:positionV>
                <wp:extent cx="6772275" cy="23812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8B570" w14:textId="0BC5D353" w:rsidR="004A6BD5" w:rsidRPr="00A95DD9" w:rsidRDefault="004A6BD5" w:rsidP="00382B1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QU Travel Centre Pty Ltd trading a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CF7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vel Cre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Pr="00A95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BN</w:t>
                            </w:r>
                            <w:proofErr w:type="gramEnd"/>
                            <w:r w:rsidRPr="00A95D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84 067 862 39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ATAS Accreditation No: A11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29E3" id="_x0000_s1027" type="#_x0000_t202" style="position:absolute;margin-left:-.75pt;margin-top:814.85pt;width:533.2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" strokecolor="white [3212]">
                <v:textbox>
                  <w:txbxContent>
                    <w:p w14:paraId="1C18B570" w14:textId="0BC5D353" w:rsidR="004A6BD5" w:rsidRPr="00A95DD9" w:rsidRDefault="004A6BD5" w:rsidP="00382B1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QU Travel Centre Pty Ltd trading a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 w:rsidRPr="00CF7851">
                        <w:rPr>
                          <w:rFonts w:ascii="Arial" w:hAnsi="Arial" w:cs="Arial"/>
                          <w:sz w:val="18"/>
                          <w:szCs w:val="18"/>
                        </w:rPr>
                        <w:t>Travel Cre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A95DD9">
                        <w:rPr>
                          <w:rFonts w:ascii="Arial" w:hAnsi="Arial" w:cs="Arial"/>
                          <w:sz w:val="18"/>
                          <w:szCs w:val="18"/>
                        </w:rPr>
                        <w:t>ABN: 84 067 862 39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ATAS Accreditation No: A114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63818" w:rsidSect="00802AD9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DE"/>
    <w:rsid w:val="00015306"/>
    <w:rsid w:val="000238CC"/>
    <w:rsid w:val="0004028E"/>
    <w:rsid w:val="00065079"/>
    <w:rsid w:val="00067C2D"/>
    <w:rsid w:val="000C77CC"/>
    <w:rsid w:val="000D467C"/>
    <w:rsid w:val="000F43D1"/>
    <w:rsid w:val="000F6F23"/>
    <w:rsid w:val="001155B9"/>
    <w:rsid w:val="00131955"/>
    <w:rsid w:val="0014276C"/>
    <w:rsid w:val="001533B5"/>
    <w:rsid w:val="001574A0"/>
    <w:rsid w:val="00157B69"/>
    <w:rsid w:val="00162974"/>
    <w:rsid w:val="00177D3C"/>
    <w:rsid w:val="00192E1E"/>
    <w:rsid w:val="001A1D40"/>
    <w:rsid w:val="001A27BE"/>
    <w:rsid w:val="001D687C"/>
    <w:rsid w:val="001F4342"/>
    <w:rsid w:val="002140A3"/>
    <w:rsid w:val="00215E11"/>
    <w:rsid w:val="00241853"/>
    <w:rsid w:val="00260079"/>
    <w:rsid w:val="002757C3"/>
    <w:rsid w:val="002A5529"/>
    <w:rsid w:val="002B13FC"/>
    <w:rsid w:val="002E6E21"/>
    <w:rsid w:val="00303AFF"/>
    <w:rsid w:val="00305BB8"/>
    <w:rsid w:val="003217DC"/>
    <w:rsid w:val="003367EF"/>
    <w:rsid w:val="00363D93"/>
    <w:rsid w:val="0036465C"/>
    <w:rsid w:val="003655B0"/>
    <w:rsid w:val="00372BA8"/>
    <w:rsid w:val="00382B10"/>
    <w:rsid w:val="003F3DF5"/>
    <w:rsid w:val="00416AA0"/>
    <w:rsid w:val="00427959"/>
    <w:rsid w:val="00447367"/>
    <w:rsid w:val="004512C9"/>
    <w:rsid w:val="00456A19"/>
    <w:rsid w:val="00467F5A"/>
    <w:rsid w:val="00482E50"/>
    <w:rsid w:val="004905F2"/>
    <w:rsid w:val="004A6BD5"/>
    <w:rsid w:val="004D0D0B"/>
    <w:rsid w:val="004E7A05"/>
    <w:rsid w:val="004F3B55"/>
    <w:rsid w:val="005568FB"/>
    <w:rsid w:val="005612A9"/>
    <w:rsid w:val="00561F95"/>
    <w:rsid w:val="00573D89"/>
    <w:rsid w:val="00593B89"/>
    <w:rsid w:val="005C49C5"/>
    <w:rsid w:val="005C55D4"/>
    <w:rsid w:val="006073E2"/>
    <w:rsid w:val="00610FAD"/>
    <w:rsid w:val="00625305"/>
    <w:rsid w:val="00631300"/>
    <w:rsid w:val="00657027"/>
    <w:rsid w:val="00666ED4"/>
    <w:rsid w:val="0068707E"/>
    <w:rsid w:val="006D7B20"/>
    <w:rsid w:val="006F7F87"/>
    <w:rsid w:val="0072569E"/>
    <w:rsid w:val="0079347F"/>
    <w:rsid w:val="007E56E8"/>
    <w:rsid w:val="007F131C"/>
    <w:rsid w:val="00802AD9"/>
    <w:rsid w:val="0081237F"/>
    <w:rsid w:val="008202E8"/>
    <w:rsid w:val="0082491D"/>
    <w:rsid w:val="008303C6"/>
    <w:rsid w:val="008A007F"/>
    <w:rsid w:val="008B1B4C"/>
    <w:rsid w:val="008D3CCA"/>
    <w:rsid w:val="008E4F05"/>
    <w:rsid w:val="008E7FBC"/>
    <w:rsid w:val="009006A7"/>
    <w:rsid w:val="00941E1D"/>
    <w:rsid w:val="00966776"/>
    <w:rsid w:val="009A6B8F"/>
    <w:rsid w:val="009B16D7"/>
    <w:rsid w:val="009C3549"/>
    <w:rsid w:val="009D1A6B"/>
    <w:rsid w:val="009E7631"/>
    <w:rsid w:val="00A02D17"/>
    <w:rsid w:val="00A14F7E"/>
    <w:rsid w:val="00A629A6"/>
    <w:rsid w:val="00A6499A"/>
    <w:rsid w:val="00A71A05"/>
    <w:rsid w:val="00AA62FA"/>
    <w:rsid w:val="00AB474F"/>
    <w:rsid w:val="00AD6CDD"/>
    <w:rsid w:val="00AE4C64"/>
    <w:rsid w:val="00AF552A"/>
    <w:rsid w:val="00B1439E"/>
    <w:rsid w:val="00B17133"/>
    <w:rsid w:val="00B20044"/>
    <w:rsid w:val="00B24215"/>
    <w:rsid w:val="00B944BA"/>
    <w:rsid w:val="00BA4B6B"/>
    <w:rsid w:val="00BE1929"/>
    <w:rsid w:val="00BE6498"/>
    <w:rsid w:val="00C03582"/>
    <w:rsid w:val="00C13B97"/>
    <w:rsid w:val="00C34EBC"/>
    <w:rsid w:val="00C54CBD"/>
    <w:rsid w:val="00C56B2D"/>
    <w:rsid w:val="00C63818"/>
    <w:rsid w:val="00C97F12"/>
    <w:rsid w:val="00CF7851"/>
    <w:rsid w:val="00D044CC"/>
    <w:rsid w:val="00D05E62"/>
    <w:rsid w:val="00D2584E"/>
    <w:rsid w:val="00D647C0"/>
    <w:rsid w:val="00D85C9F"/>
    <w:rsid w:val="00D94A59"/>
    <w:rsid w:val="00DC1989"/>
    <w:rsid w:val="00E02F05"/>
    <w:rsid w:val="00E309D6"/>
    <w:rsid w:val="00E32C6C"/>
    <w:rsid w:val="00E33374"/>
    <w:rsid w:val="00E5742F"/>
    <w:rsid w:val="00E92335"/>
    <w:rsid w:val="00EA0BD6"/>
    <w:rsid w:val="00EC0D98"/>
    <w:rsid w:val="00ED10E2"/>
    <w:rsid w:val="00ED5406"/>
    <w:rsid w:val="00F5317B"/>
    <w:rsid w:val="00FB2140"/>
    <w:rsid w:val="00FB3A0E"/>
    <w:rsid w:val="00FC2123"/>
    <w:rsid w:val="00FC694B"/>
    <w:rsid w:val="00FC7881"/>
    <w:rsid w:val="00FE672D"/>
    <w:rsid w:val="00FE70DE"/>
    <w:rsid w:val="00FF45DC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1FCF5"/>
  <w14:defaultImageDpi w14:val="0"/>
  <w15:docId w15:val="{9E4332A7-CE09-4661-AFD5-FF61AF1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0DE"/>
    <w:pPr>
      <w:spacing w:after="0" w:line="240" w:lineRule="auto"/>
    </w:pPr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E70DE"/>
    <w:pPr>
      <w:spacing w:after="0" w:line="240" w:lineRule="auto"/>
    </w:pPr>
    <w:rPr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text1"/>
    <w:basedOn w:val="DefaultParagraphFont"/>
    <w:uiPriority w:val="99"/>
    <w:rsid w:val="007E56E8"/>
    <w:rPr>
      <w:rFonts w:ascii="Verdana" w:hAnsi="Verdana" w:cs="Verdan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rsid w:val="006F7F8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40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140A3"/>
    <w:rPr>
      <w:rFonts w:ascii="Tahoma" w:hAnsi="Tahoma" w:cs="Tahoma"/>
      <w:sz w:val="16"/>
      <w:szCs w:val="16"/>
      <w:lang w:val="x-none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14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ternationaltravel@cqu.edu.a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ternationaltravel@cqu.edu.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travel@cq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2343-BFFC-4662-A127-7DC30F4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ROFILE FORM</vt:lpstr>
    </vt:vector>
  </TitlesOfParts>
  <Company>Travel Crew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ROFILE FORM</dc:title>
  <dc:subject/>
  <dc:creator>EndUser</dc:creator>
  <cp:keywords/>
  <dc:description/>
  <cp:lastModifiedBy>Warwick Bent</cp:lastModifiedBy>
  <cp:revision>2</cp:revision>
  <cp:lastPrinted>2021-01-06T23:24:00Z</cp:lastPrinted>
  <dcterms:created xsi:type="dcterms:W3CDTF">2022-04-05T05:20:00Z</dcterms:created>
  <dcterms:modified xsi:type="dcterms:W3CDTF">2022-04-05T05:20:00Z</dcterms:modified>
</cp:coreProperties>
</file>